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3968E73C"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65756526"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47655D3E" w:rsidR="00E472FF" w:rsidRPr="00E472FF" w:rsidRDefault="00B023D5"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66E2E4D2" w:rsidR="00E472FF" w:rsidRPr="00E472FF" w:rsidRDefault="0008209E"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echas de proyecto</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D901C6" w:rsidRPr="00E472FF" w14:paraId="2BC1DCFB"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6C7DAD" w14:textId="77777777" w:rsidR="00D901C6" w:rsidRPr="00470325" w:rsidRDefault="00D901C6"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121E341C" w14:textId="77777777" w:rsidR="00D901C6" w:rsidRPr="00470325" w:rsidRDefault="00D901C6"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D901C6" w:rsidRPr="00E472FF" w14:paraId="653AB027"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4747559C" w14:textId="77777777" w:rsidR="00D901C6" w:rsidRPr="007A1272" w:rsidRDefault="00D901C6"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16AC2601" w14:textId="77777777" w:rsidR="00D901C6" w:rsidRPr="007A1272" w:rsidRDefault="00D901C6"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05D1C461" w14:textId="77777777" w:rsidR="00D901C6" w:rsidRPr="00E472FF" w:rsidRDefault="00D901C6" w:rsidP="00D901C6">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14057015"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La aplicación se desarrollará dentro de un periodo total d</w:t>
            </w:r>
            <w:r w:rsidR="00A92B71">
              <w:rPr>
                <w:rFonts w:ascii="Arial" w:hAnsi="Arial" w:cs="Arial"/>
                <w:b w:val="0"/>
                <w:sz w:val="24"/>
                <w:szCs w:val="24"/>
              </w:rPr>
              <w:t>e 8 meses, iniciando el 07/Enero/2019 al 21</w:t>
            </w:r>
            <w:r w:rsidRPr="00470325">
              <w:rPr>
                <w:rFonts w:ascii="Arial" w:hAnsi="Arial" w:cs="Arial"/>
                <w:b w:val="0"/>
                <w:sz w:val="24"/>
                <w:szCs w:val="24"/>
              </w:rPr>
              <w:t xml:space="preserve">/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609EEFEA" w14:textId="3EEB41B8" w:rsidR="00E472FF" w:rsidRPr="001A22BC" w:rsidRDefault="00E472FF" w:rsidP="001A22BC">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23AD6291" w14:textId="77777777" w:rsidR="0082096E" w:rsidRDefault="0082096E" w:rsidP="0082096E">
            <w:pPr>
              <w:pStyle w:val="Default"/>
              <w:numPr>
                <w:ilvl w:val="0"/>
                <w:numId w:val="8"/>
              </w:numPr>
              <w:spacing w:line="360" w:lineRule="auto"/>
              <w:rPr>
                <w:b w:val="0"/>
              </w:rPr>
            </w:pPr>
            <w:r w:rsidRPr="00470325">
              <w:rPr>
                <w:b w:val="0"/>
              </w:rPr>
              <w:t>Cumplir con el acuerdo presentado al inicio del proyecto y cumplir con los requisitos del sponsor.</w:t>
            </w:r>
          </w:p>
          <w:p w14:paraId="4DAB10B1" w14:textId="77777777" w:rsidR="0082096E" w:rsidRPr="00470325" w:rsidRDefault="0082096E" w:rsidP="0082096E">
            <w:pPr>
              <w:pStyle w:val="Default"/>
              <w:numPr>
                <w:ilvl w:val="0"/>
                <w:numId w:val="8"/>
              </w:numPr>
              <w:spacing w:line="360" w:lineRule="auto"/>
              <w:rPr>
                <w:b w:val="0"/>
              </w:rPr>
            </w:pPr>
            <w:r>
              <w:rPr>
                <w:b w:val="0"/>
              </w:rPr>
              <w:t>Administrar y controlar los recursos en bodega y almacén.</w:t>
            </w:r>
          </w:p>
          <w:p w14:paraId="1BBC3B13" w14:textId="36AC4319" w:rsidR="00F72C7D" w:rsidRPr="00607F2C" w:rsidRDefault="0082096E" w:rsidP="0082096E">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07225303"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Elaboración de una aplicación móvil para el control total </w:t>
            </w:r>
            <w:r w:rsidR="00E50E61" w:rsidRPr="00E472FF">
              <w:rPr>
                <w:rFonts w:ascii="Arial" w:eastAsia="Times New Roman" w:hAnsi="Arial" w:cs="Arial"/>
                <w:color w:val="000000"/>
                <w:sz w:val="24"/>
                <w:szCs w:val="24"/>
                <w:lang w:eastAsia="es-MX"/>
              </w:rPr>
              <w:t>de los procesos</w:t>
            </w:r>
            <w:r w:rsidRPr="00E472FF">
              <w:rPr>
                <w:rFonts w:ascii="Arial" w:eastAsia="Times New Roman" w:hAnsi="Arial" w:cs="Arial"/>
                <w:color w:val="000000"/>
                <w:sz w:val="24"/>
                <w:szCs w:val="24"/>
                <w:lang w:eastAsia="es-MX"/>
              </w:rPr>
              <w:t xml:space="preserve">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43A4845F"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w:t>
            </w:r>
            <w:r w:rsidR="00E50E61">
              <w:rPr>
                <w:rFonts w:ascii="Arial" w:eastAsia="Times New Roman" w:hAnsi="Arial" w:cs="Arial"/>
                <w:color w:val="000000"/>
                <w:sz w:val="24"/>
                <w:szCs w:val="24"/>
                <w:lang w:eastAsia="es-MX"/>
              </w:rPr>
              <w:t>n los hitos en tiempo y forma si</w:t>
            </w:r>
            <w:r w:rsidRPr="00E472FF">
              <w:rPr>
                <w:rFonts w:ascii="Arial" w:eastAsia="Times New Roman" w:hAnsi="Arial" w:cs="Arial"/>
                <w:color w:val="000000"/>
                <w:sz w:val="24"/>
                <w:szCs w:val="24"/>
                <w:lang w:eastAsia="es-MX"/>
              </w:rPr>
              <w:t>n ningún retraso en los entregables.</w:t>
            </w:r>
          </w:p>
        </w:tc>
        <w:tc>
          <w:tcPr>
            <w:tcW w:w="2992" w:type="dxa"/>
            <w:noWrap/>
          </w:tcPr>
          <w:p w14:paraId="6E88998B" w14:textId="03BD90EF"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w:t>
            </w:r>
            <w:r w:rsidR="00123214">
              <w:rPr>
                <w:rFonts w:ascii="Arial" w:eastAsia="Times New Roman" w:hAnsi="Arial" w:cs="Arial"/>
                <w:color w:val="000000"/>
                <w:sz w:val="24"/>
                <w:szCs w:val="24"/>
                <w:lang w:eastAsia="es-MX"/>
              </w:rPr>
              <w:t xml:space="preserve">as en las fechas 08/01/2019 al </w:t>
            </w:r>
            <w:r w:rsidRPr="00E472FF">
              <w:rPr>
                <w:rFonts w:ascii="Arial" w:eastAsia="Times New Roman" w:hAnsi="Arial" w:cs="Arial"/>
                <w:color w:val="000000"/>
                <w:sz w:val="24"/>
                <w:szCs w:val="24"/>
                <w:lang w:eastAsia="es-MX"/>
              </w:rPr>
              <w:t>2</w:t>
            </w:r>
            <w:r w:rsidR="00123214">
              <w:rPr>
                <w:rFonts w:ascii="Arial" w:eastAsia="Times New Roman" w:hAnsi="Arial" w:cs="Arial"/>
                <w:color w:val="000000"/>
                <w:sz w:val="24"/>
                <w:szCs w:val="24"/>
                <w:lang w:eastAsia="es-MX"/>
              </w:rPr>
              <w:t>1</w:t>
            </w:r>
            <w:r w:rsidRPr="00E472FF">
              <w:rPr>
                <w:rFonts w:ascii="Arial" w:eastAsia="Times New Roman" w:hAnsi="Arial" w:cs="Arial"/>
                <w:color w:val="000000"/>
                <w:sz w:val="24"/>
                <w:szCs w:val="24"/>
                <w:lang w:eastAsia="es-MX"/>
              </w:rPr>
              <w:t>/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EB2887" w14:textId="77777777" w:rsidR="00A92B71" w:rsidRPr="00E472FF" w:rsidRDefault="00A92B71" w:rsidP="00A92B71">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5,269.44</w:t>
            </w:r>
          </w:p>
          <w:p w14:paraId="0E7EA102" w14:textId="77777777" w:rsidR="00A92B71" w:rsidRPr="00E472FF" w:rsidRDefault="00A92B71" w:rsidP="00A92B71">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9,111.96</w:t>
            </w:r>
            <w:r w:rsidRPr="00E472FF">
              <w:rPr>
                <w:rFonts w:ascii="Arial" w:eastAsia="Times New Roman" w:hAnsi="Arial" w:cs="Arial"/>
                <w:color w:val="000000"/>
                <w:sz w:val="24"/>
                <w:szCs w:val="24"/>
                <w:lang w:eastAsia="es-MX"/>
              </w:rPr>
              <w:t xml:space="preserve"> </w:t>
            </w:r>
          </w:p>
          <w:p w14:paraId="2AF374A9" w14:textId="77777777" w:rsidR="00A92B71" w:rsidRPr="00E472FF" w:rsidRDefault="00A92B71" w:rsidP="00A92B71">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9,198.56</w:t>
            </w:r>
          </w:p>
          <w:p w14:paraId="58CF544E" w14:textId="77777777" w:rsidR="00A92B71" w:rsidRPr="00E472FF" w:rsidRDefault="00A92B71" w:rsidP="00A92B71">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5,973.44</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bookmarkStart w:id="0" w:name="_GoBack"/>
            <w:bookmarkEnd w:id="0"/>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DA597" w14:textId="77777777" w:rsidR="006559A2" w:rsidRDefault="006559A2" w:rsidP="00932DB4">
      <w:pPr>
        <w:spacing w:after="0" w:line="240" w:lineRule="auto"/>
      </w:pPr>
      <w:r>
        <w:separator/>
      </w:r>
    </w:p>
  </w:endnote>
  <w:endnote w:type="continuationSeparator" w:id="0">
    <w:p w14:paraId="35DE18C5" w14:textId="77777777" w:rsidR="006559A2" w:rsidRDefault="006559A2"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0E850455" w:rsidR="00D84035" w:rsidRDefault="00D84035">
            <w:pPr>
              <w:pStyle w:val="Piedepgina"/>
              <w:jc w:val="right"/>
            </w:pPr>
            <w:r>
              <w:rPr>
                <w:noProof/>
                <w:lang w:val="es-ES" w:eastAsia="es-ES"/>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A92B71">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2B71">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B584" w14:textId="77777777" w:rsidR="006559A2" w:rsidRDefault="006559A2" w:rsidP="00932DB4">
      <w:pPr>
        <w:spacing w:after="0" w:line="240" w:lineRule="auto"/>
      </w:pPr>
      <w:r>
        <w:separator/>
      </w:r>
    </w:p>
  </w:footnote>
  <w:footnote w:type="continuationSeparator" w:id="0">
    <w:p w14:paraId="71A86A9D" w14:textId="77777777" w:rsidR="006559A2" w:rsidRDefault="006559A2"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val="es-ES" w:eastAsia="es-ES"/>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val="es-ES" w:eastAsia="es-ES"/>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209E"/>
    <w:rsid w:val="00085DDF"/>
    <w:rsid w:val="000876C4"/>
    <w:rsid w:val="000A330F"/>
    <w:rsid w:val="000F619C"/>
    <w:rsid w:val="000F76C5"/>
    <w:rsid w:val="00123214"/>
    <w:rsid w:val="00180340"/>
    <w:rsid w:val="00195FFC"/>
    <w:rsid w:val="001A0ADA"/>
    <w:rsid w:val="001A22BC"/>
    <w:rsid w:val="001A2A9D"/>
    <w:rsid w:val="001C0BE0"/>
    <w:rsid w:val="00205325"/>
    <w:rsid w:val="002400C3"/>
    <w:rsid w:val="0026299B"/>
    <w:rsid w:val="002636B4"/>
    <w:rsid w:val="00325218"/>
    <w:rsid w:val="0034723B"/>
    <w:rsid w:val="00356895"/>
    <w:rsid w:val="00356969"/>
    <w:rsid w:val="00375E5B"/>
    <w:rsid w:val="003C660B"/>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7F0E"/>
    <w:rsid w:val="005F20A8"/>
    <w:rsid w:val="005F7DAC"/>
    <w:rsid w:val="00607F2C"/>
    <w:rsid w:val="00653465"/>
    <w:rsid w:val="006559A2"/>
    <w:rsid w:val="00695EA8"/>
    <w:rsid w:val="006B5918"/>
    <w:rsid w:val="006E41C8"/>
    <w:rsid w:val="006F0E6E"/>
    <w:rsid w:val="006F3D90"/>
    <w:rsid w:val="00704354"/>
    <w:rsid w:val="00743AD1"/>
    <w:rsid w:val="00753C30"/>
    <w:rsid w:val="007602D5"/>
    <w:rsid w:val="00785B94"/>
    <w:rsid w:val="00791F06"/>
    <w:rsid w:val="007F5343"/>
    <w:rsid w:val="0082096E"/>
    <w:rsid w:val="00836F77"/>
    <w:rsid w:val="00841616"/>
    <w:rsid w:val="008F5E59"/>
    <w:rsid w:val="00932DB4"/>
    <w:rsid w:val="00941847"/>
    <w:rsid w:val="00950952"/>
    <w:rsid w:val="009F1977"/>
    <w:rsid w:val="00A2606F"/>
    <w:rsid w:val="00A30AF0"/>
    <w:rsid w:val="00A31B42"/>
    <w:rsid w:val="00A667BE"/>
    <w:rsid w:val="00A76F14"/>
    <w:rsid w:val="00A908F4"/>
    <w:rsid w:val="00A92B71"/>
    <w:rsid w:val="00B023D5"/>
    <w:rsid w:val="00B21DEA"/>
    <w:rsid w:val="00B41891"/>
    <w:rsid w:val="00B743BD"/>
    <w:rsid w:val="00B97976"/>
    <w:rsid w:val="00BA24D2"/>
    <w:rsid w:val="00BB1B3B"/>
    <w:rsid w:val="00BD5DA9"/>
    <w:rsid w:val="00C169FF"/>
    <w:rsid w:val="00C21C7F"/>
    <w:rsid w:val="00C61293"/>
    <w:rsid w:val="00CC0B93"/>
    <w:rsid w:val="00D84035"/>
    <w:rsid w:val="00D901C6"/>
    <w:rsid w:val="00D969C7"/>
    <w:rsid w:val="00DD582B"/>
    <w:rsid w:val="00DD673D"/>
    <w:rsid w:val="00E018C4"/>
    <w:rsid w:val="00E16390"/>
    <w:rsid w:val="00E32893"/>
    <w:rsid w:val="00E347BE"/>
    <w:rsid w:val="00E34EA8"/>
    <w:rsid w:val="00E46196"/>
    <w:rsid w:val="00E472FF"/>
    <w:rsid w:val="00E50E61"/>
    <w:rsid w:val="00E548F9"/>
    <w:rsid w:val="00EF7878"/>
    <w:rsid w:val="00F01E8A"/>
    <w:rsid w:val="00F02335"/>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07EF-3144-4B5E-8794-1A0941A7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991</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82</cp:revision>
  <dcterms:created xsi:type="dcterms:W3CDTF">2019-01-16T02:12:00Z</dcterms:created>
  <dcterms:modified xsi:type="dcterms:W3CDTF">2019-08-19T04:06:00Z</dcterms:modified>
</cp:coreProperties>
</file>